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D" w:rsidRPr="002D0259" w:rsidRDefault="00645705" w:rsidP="002D0259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образовательных учреждений </w:t>
      </w:r>
      <w:r w:rsidR="00A80ACF">
        <w:rPr>
          <w:rFonts w:ascii="Times New Roman" w:hAnsi="Times New Roman" w:cs="Times New Roman"/>
          <w:b/>
          <w:bCs/>
          <w:sz w:val="24"/>
          <w:szCs w:val="24"/>
        </w:rPr>
        <w:t>Калининского района за 2019</w:t>
      </w:r>
      <w:r w:rsidR="00000A2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D04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159">
        <w:rPr>
          <w:rFonts w:ascii="Times New Roman" w:hAnsi="Times New Roman" w:cs="Times New Roman"/>
          <w:b/>
          <w:bCs/>
          <w:sz w:val="24"/>
          <w:szCs w:val="24"/>
        </w:rPr>
        <w:t>(МДОУ)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0A2A" w:rsidRDefault="00000A2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-386" w:tblpY="20"/>
        <w:tblOverlap w:val="never"/>
        <w:tblW w:w="15802" w:type="dxa"/>
        <w:tblLayout w:type="fixed"/>
        <w:tblLook w:val="04A0"/>
      </w:tblPr>
      <w:tblGrid>
        <w:gridCol w:w="568"/>
        <w:gridCol w:w="1701"/>
        <w:gridCol w:w="1343"/>
        <w:gridCol w:w="1417"/>
        <w:gridCol w:w="1276"/>
        <w:gridCol w:w="1134"/>
        <w:gridCol w:w="1067"/>
        <w:gridCol w:w="992"/>
        <w:gridCol w:w="1134"/>
        <w:gridCol w:w="851"/>
        <w:gridCol w:w="992"/>
        <w:gridCol w:w="1276"/>
        <w:gridCol w:w="1059"/>
        <w:gridCol w:w="992"/>
      </w:tblGrid>
      <w:tr w:rsidR="00F76159" w:rsidTr="00D04A6D">
        <w:trPr>
          <w:trHeight w:val="381"/>
        </w:trPr>
        <w:tc>
          <w:tcPr>
            <w:tcW w:w="568" w:type="dxa"/>
            <w:vMerge w:val="restart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43" w:type="dxa"/>
            <w:vMerge w:val="restart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gridSpan w:val="2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.руб.</w:t>
            </w:r>
          </w:p>
        </w:tc>
        <w:tc>
          <w:tcPr>
            <w:tcW w:w="3193" w:type="dxa"/>
            <w:gridSpan w:val="3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F76159" w:rsidRDefault="00F76159" w:rsidP="00D04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2335" w:type="dxa"/>
            <w:gridSpan w:val="2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F76159" w:rsidTr="00D04A6D">
        <w:trPr>
          <w:trHeight w:val="1165"/>
        </w:trPr>
        <w:tc>
          <w:tcPr>
            <w:tcW w:w="568" w:type="dxa"/>
            <w:vMerge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134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7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134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059" w:type="dxa"/>
            <w:vAlign w:val="center"/>
          </w:tcPr>
          <w:p w:rsidR="00F76159" w:rsidRPr="00FC3A98" w:rsidRDefault="00F76159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Align w:val="center"/>
          </w:tcPr>
          <w:p w:rsidR="00F76159" w:rsidRDefault="00F76159" w:rsidP="00D04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6D" w:rsidRPr="00D04A6D" w:rsidTr="00D04A6D">
        <w:trPr>
          <w:trHeight w:val="1165"/>
        </w:trPr>
        <w:tc>
          <w:tcPr>
            <w:tcW w:w="568" w:type="dxa"/>
          </w:tcPr>
          <w:p w:rsidR="0007676D" w:rsidRPr="00D04A6D" w:rsidRDefault="00996D09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</w:t>
            </w:r>
            <w:r w:rsidR="0007676D" w:rsidRPr="00D04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07676D" w:rsidRPr="00D04A6D" w:rsidRDefault="0007676D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Барсукова Лариса Викторовна</w:t>
            </w:r>
          </w:p>
        </w:tc>
        <w:tc>
          <w:tcPr>
            <w:tcW w:w="1343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Заволжский детский сад «Колосок»</w:t>
            </w:r>
          </w:p>
        </w:tc>
        <w:tc>
          <w:tcPr>
            <w:tcW w:w="1417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</w:p>
          <w:p w:rsidR="0007676D" w:rsidRPr="00D04A6D" w:rsidRDefault="0007676D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7676D" w:rsidRPr="00D04A6D" w:rsidRDefault="00E1513B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02292,35</w:t>
            </w:r>
          </w:p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</w:p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</w:p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</w:p>
          <w:p w:rsidR="004C3459" w:rsidRPr="00D04A6D" w:rsidRDefault="004C3459" w:rsidP="00D04A6D">
            <w:pPr>
              <w:rPr>
                <w:rFonts w:ascii="Times New Roman" w:hAnsi="Times New Roman" w:cs="Times New Roman"/>
              </w:rPr>
            </w:pPr>
          </w:p>
          <w:p w:rsidR="0007676D" w:rsidRPr="00D04A6D" w:rsidRDefault="00E1513B" w:rsidP="00D0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402292,35</w:t>
            </w:r>
          </w:p>
        </w:tc>
        <w:tc>
          <w:tcPr>
            <w:tcW w:w="1134" w:type="dxa"/>
          </w:tcPr>
          <w:p w:rsidR="0007676D" w:rsidRPr="00D04A6D" w:rsidRDefault="00D04A6D" w:rsidP="00D04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7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676D" w:rsidRPr="00D04A6D" w:rsidRDefault="0007676D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D04A6D" w:rsidTr="00D04A6D">
        <w:trPr>
          <w:trHeight w:val="848"/>
        </w:trPr>
        <w:tc>
          <w:tcPr>
            <w:tcW w:w="568" w:type="dxa"/>
            <w:vMerge w:val="restart"/>
          </w:tcPr>
          <w:p w:rsidR="006040F2" w:rsidRPr="00D04A6D" w:rsidRDefault="00996D09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</w:t>
            </w:r>
            <w:r w:rsidR="006040F2" w:rsidRPr="00D04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6040F2" w:rsidRPr="00D04A6D" w:rsidRDefault="006040F2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Вавилова Ирина Александровна</w:t>
            </w:r>
          </w:p>
        </w:tc>
        <w:tc>
          <w:tcPr>
            <w:tcW w:w="1343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Эммаусский детский сад»</w:t>
            </w:r>
          </w:p>
        </w:tc>
        <w:tc>
          <w:tcPr>
            <w:tcW w:w="1417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6040F2" w:rsidRPr="00D04A6D" w:rsidRDefault="00BC0048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от вкладов в банках</w:t>
            </w: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ные до</w:t>
            </w:r>
            <w:r w:rsidR="006040F2" w:rsidRPr="00D04A6D">
              <w:rPr>
                <w:rFonts w:ascii="Times New Roman" w:hAnsi="Times New Roman" w:cs="Times New Roman"/>
              </w:rPr>
              <w:t>ходы</w:t>
            </w: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D04A6D" w:rsidRDefault="00BC0048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32005,52</w:t>
            </w: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0,55</w:t>
            </w: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70443,40</w:t>
            </w: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02449,47</w:t>
            </w:r>
          </w:p>
        </w:tc>
        <w:tc>
          <w:tcPr>
            <w:tcW w:w="1134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7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992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59" w:type="dxa"/>
          </w:tcPr>
          <w:p w:rsidR="006040F2" w:rsidRPr="00D04A6D" w:rsidRDefault="00BC0048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 xml:space="preserve">Фотон </w:t>
            </w:r>
            <w:r w:rsidR="006040F2" w:rsidRPr="00D04A6D">
              <w:rPr>
                <w:rFonts w:ascii="Times New Roman" w:hAnsi="Times New Roman" w:cs="Times New Roman"/>
              </w:rPr>
              <w:t>АФ-77</w:t>
            </w:r>
            <w:r w:rsidR="006040F2" w:rsidRPr="00D04A6D">
              <w:rPr>
                <w:rFonts w:ascii="Times New Roman" w:hAnsi="Times New Roman" w:cs="Times New Roman"/>
                <w:lang w:val="en-US"/>
              </w:rPr>
              <w:t>P</w:t>
            </w:r>
            <w:r w:rsidR="006040F2" w:rsidRPr="00D04A6D">
              <w:rPr>
                <w:rFonts w:ascii="Times New Roman" w:hAnsi="Times New Roman" w:cs="Times New Roman"/>
              </w:rPr>
              <w:t>1</w:t>
            </w:r>
            <w:r w:rsidR="006040F2" w:rsidRPr="00D04A6D">
              <w:rPr>
                <w:rFonts w:ascii="Times New Roman" w:hAnsi="Times New Roman" w:cs="Times New Roman"/>
                <w:lang w:val="en-US"/>
              </w:rPr>
              <w:t>BJ 2007</w:t>
            </w:r>
          </w:p>
        </w:tc>
        <w:tc>
          <w:tcPr>
            <w:tcW w:w="992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D59D0" w:rsidRPr="00D04A6D" w:rsidTr="00D04A6D">
        <w:trPr>
          <w:trHeight w:val="848"/>
        </w:trPr>
        <w:tc>
          <w:tcPr>
            <w:tcW w:w="568" w:type="dxa"/>
            <w:vMerge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D59D0" w:rsidRPr="00D04A6D" w:rsidRDefault="00AD59D0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lastRenderedPageBreak/>
              <w:t>Доход по предыдущему месту работы</w:t>
            </w:r>
          </w:p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</w:p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D59D0" w:rsidRPr="00D04A6D" w:rsidRDefault="00BC0048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lastRenderedPageBreak/>
              <w:t>206665,90</w:t>
            </w: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</w:p>
          <w:p w:rsidR="00BC0048" w:rsidRPr="00D04A6D" w:rsidRDefault="00BC0048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06665,90</w:t>
            </w:r>
          </w:p>
        </w:tc>
        <w:tc>
          <w:tcPr>
            <w:tcW w:w="1134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67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59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ВАЗ21100,1998г.</w:t>
            </w:r>
          </w:p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 xml:space="preserve">ВАЗ </w:t>
            </w:r>
            <w:r w:rsidRPr="00D04A6D">
              <w:rPr>
                <w:rFonts w:ascii="Times New Roman" w:hAnsi="Times New Roman" w:cs="Times New Roman"/>
              </w:rPr>
              <w:lastRenderedPageBreak/>
              <w:t>21213, 1999г.</w:t>
            </w:r>
          </w:p>
        </w:tc>
        <w:tc>
          <w:tcPr>
            <w:tcW w:w="992" w:type="dxa"/>
          </w:tcPr>
          <w:p w:rsidR="00AD59D0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lastRenderedPageBreak/>
              <w:t>Не приобретались</w:t>
            </w:r>
          </w:p>
        </w:tc>
      </w:tr>
      <w:tr w:rsidR="006040F2" w:rsidRPr="00D04A6D" w:rsidTr="00D04A6D">
        <w:trPr>
          <w:trHeight w:val="1165"/>
        </w:trPr>
        <w:tc>
          <w:tcPr>
            <w:tcW w:w="568" w:type="dxa"/>
            <w:vMerge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40F2" w:rsidRPr="00D04A6D" w:rsidRDefault="006040F2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43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0F2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Пенсия</w:t>
            </w:r>
          </w:p>
        </w:tc>
        <w:tc>
          <w:tcPr>
            <w:tcW w:w="1276" w:type="dxa"/>
          </w:tcPr>
          <w:p w:rsidR="006040F2" w:rsidRPr="00D04A6D" w:rsidRDefault="00BC0048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84585,67</w:t>
            </w:r>
          </w:p>
        </w:tc>
        <w:tc>
          <w:tcPr>
            <w:tcW w:w="1134" w:type="dxa"/>
          </w:tcPr>
          <w:p w:rsidR="006040F2" w:rsidRPr="00D04A6D" w:rsidRDefault="00AD59D0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7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6040F2" w:rsidRPr="00D04A6D" w:rsidTr="00D04A6D">
        <w:trPr>
          <w:trHeight w:val="1165"/>
        </w:trPr>
        <w:tc>
          <w:tcPr>
            <w:tcW w:w="568" w:type="dxa"/>
            <w:vMerge w:val="restart"/>
          </w:tcPr>
          <w:p w:rsidR="006040F2" w:rsidRPr="00D04A6D" w:rsidRDefault="00996D09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</w:t>
            </w:r>
            <w:r w:rsidR="006040F2" w:rsidRPr="00D04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6040F2" w:rsidRPr="00D04A6D" w:rsidRDefault="006040F2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Гаврилова Наталья Станиславовна</w:t>
            </w:r>
          </w:p>
        </w:tc>
        <w:tc>
          <w:tcPr>
            <w:tcW w:w="1343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Заборовский детский сад»</w:t>
            </w:r>
          </w:p>
        </w:tc>
        <w:tc>
          <w:tcPr>
            <w:tcW w:w="1417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от пед. и научной деятельности</w:t>
            </w: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04926,77</w:t>
            </w: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0815,99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35742,76</w:t>
            </w:r>
          </w:p>
        </w:tc>
        <w:tc>
          <w:tcPr>
            <w:tcW w:w="1134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2 доля квартиры</w:t>
            </w: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6,1</w:t>
            </w: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851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  <w:lang w:val="en-US"/>
              </w:rPr>
            </w:pPr>
            <w:r w:rsidRPr="00D04A6D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  <w:lang w:val="en-US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59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4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san on-do 1.5 2016</w:t>
            </w:r>
          </w:p>
        </w:tc>
        <w:tc>
          <w:tcPr>
            <w:tcW w:w="992" w:type="dxa"/>
          </w:tcPr>
          <w:p w:rsidR="006040F2" w:rsidRPr="00D04A6D" w:rsidRDefault="006040F2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ные доход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lang w:val="en-US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36754,94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03923,72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5862,88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66541,54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 xml:space="preserve"> Жилой </w:t>
            </w:r>
            <w:r w:rsidRPr="00D04A6D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lang w:val="en-US"/>
              </w:rPr>
            </w:pPr>
            <w:r w:rsidRPr="00D04A6D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lang w:val="en-US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Васильева Любовь Леонидо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его МДОУ «Красногорски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Пен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40740,26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31937,24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472677,50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емельный участок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0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62,6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 w:val="restart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анилина Наталья Николае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Рязановски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 xml:space="preserve">Иные доходы 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26201,98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0000,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76201,98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2 доля квартир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3  доля квартиры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7,6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  <w:lang w:val="en-US"/>
              </w:rPr>
              <w:t>KIA-SOUL</w:t>
            </w:r>
            <w:r w:rsidRPr="00D04A6D">
              <w:rPr>
                <w:rFonts w:ascii="Times New Roman" w:hAnsi="Times New Roman" w:cs="Times New Roman"/>
              </w:rPr>
              <w:t>,2009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79334,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79334,00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2 доля квартир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7,6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катер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  <w:lang w:val="en-US"/>
              </w:rPr>
              <w:t>MitsubishiL</w:t>
            </w:r>
            <w:r w:rsidRPr="00D04A6D">
              <w:rPr>
                <w:rFonts w:ascii="Times New Roman" w:hAnsi="Times New Roman" w:cs="Times New Roman"/>
              </w:rPr>
              <w:t>200, 2011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птун, 2011г.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 w:val="restart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юдяева Ирина Владимиро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Дмитрово- Черкасски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</w:t>
            </w:r>
            <w:r w:rsidRPr="00D04A6D">
              <w:rPr>
                <w:rFonts w:ascii="Times New Roman" w:hAnsi="Times New Roman" w:cs="Times New Roman"/>
              </w:rPr>
              <w:t xml:space="preserve"> (семейного) капитала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Ежемесячное пособие на ребенка, за многодетность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31989,84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53026,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768,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800783,84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  индивидуальна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  индивидуальна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3,1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14119,2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14119,20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 III PRIME, 2019</w:t>
            </w: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04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 xml:space="preserve">Квартира 1/4 доли 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 xml:space="preserve">Квартира 1/4 доли 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 w:val="restart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льина Лариса Сергее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Медновский детский сад «Родничок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08416,99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08416,99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45560,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45560,00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 xml:space="preserve">1/5 доля </w:t>
            </w:r>
            <w:r w:rsidRPr="00D04A6D">
              <w:rPr>
                <w:rFonts w:ascii="Times New Roman" w:hAnsi="Times New Roman" w:cs="Times New Roman"/>
              </w:rPr>
              <w:lastRenderedPageBreak/>
              <w:t>квартиры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 w:val="restart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озлова Елена Владимиро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Михайловски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24800,27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24800,27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емельный участок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/4 доля квартир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Хоз. постройка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0,1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06210,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06210,00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HyundaiSolaris</w:t>
            </w:r>
            <w:r w:rsidRPr="00D04A6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рючкова Надежда Валерье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Оршински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61233,93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61233,93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lang w:val="en-US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lang w:val="en-US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635221,35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635221,35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lang w:val="en-US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  <w:lang w:val="en-US"/>
              </w:rPr>
              <w:t>LadaXrayGAB</w:t>
            </w:r>
            <w:r w:rsidRPr="00D04A6D">
              <w:rPr>
                <w:rFonts w:ascii="Times New Roman" w:hAnsi="Times New Roman" w:cs="Times New Roman"/>
              </w:rPr>
              <w:t>1102019г.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  <w:vMerge w:val="restart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оловьева Валентина Анатолье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Бурашевски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Пен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18270,52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44497,86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78218,12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740986,50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766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45560,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45560,00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емельный участок 1/2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Жилой дом индивидуальная 1/2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65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9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мирнова Елена Александро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Медновски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95725,86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95725,86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емельный участок  под ИЖС 1/3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ля с/х назначена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ельхоз использован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1/3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38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7100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7100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Ж ОДА 2004г.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ные доход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89272,15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8790,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648062,15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1/3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ААБ -9000, 1997г.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идорова Галина Сергее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Васильевски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 xml:space="preserve">Пенсия 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23394,4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86484,12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09878,52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65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Шамарина Татьяна Василье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Кулицки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ные доход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10371,29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08490,19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18861,48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D04A6D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 под ЛПХ и ИЖС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под ЛПХ 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и ИЖС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1/2 доля жилого дома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lastRenderedPageBreak/>
              <w:t>1354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220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220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67.7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A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2019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Ямщикова Светлана Геннадьевна</w:t>
            </w:r>
          </w:p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Квакшинский детский сад»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19249,24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19249,24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омната в коммуналке 1/3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2019"/>
        </w:trPr>
        <w:tc>
          <w:tcPr>
            <w:tcW w:w="568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383"/>
        </w:trPr>
        <w:tc>
          <w:tcPr>
            <w:tcW w:w="568" w:type="dxa"/>
            <w:vMerge w:val="restart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Фёдорова Елена Валентиновна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аведующий МДОУ «Загородный детский сад»</w:t>
            </w: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ы от вкладов в банк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Пен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53767,19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7184,33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05395,6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67347,12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D04A6D" w:rsidTr="00D04A6D">
        <w:trPr>
          <w:trHeight w:val="1127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ные доход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56324,35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14181,6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70505,95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емельный участок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0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ВАЗ 2107, 2010 г.</w:t>
            </w: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3FA7" w:rsidRPr="00AC2876" w:rsidTr="00D04A6D">
        <w:trPr>
          <w:trHeight w:val="1382"/>
        </w:trPr>
        <w:tc>
          <w:tcPr>
            <w:tcW w:w="568" w:type="dxa"/>
            <w:vMerge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3FA7" w:rsidRPr="00D04A6D" w:rsidRDefault="00863FA7" w:rsidP="00D04A6D">
            <w:pPr>
              <w:jc w:val="center"/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43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ные доходы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0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1427,13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51427,13</w:t>
            </w: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7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Квартира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9,2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я</w:t>
            </w: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276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FA7" w:rsidRPr="00D04A6D" w:rsidRDefault="00863FA7" w:rsidP="00D04A6D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AA0E60" w:rsidRDefault="00AA0E60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84A" w:rsidRDefault="0032784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84A" w:rsidRDefault="0032784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F7615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F76159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5E" w:rsidRPr="00F51C3B" w:rsidRDefault="00A4565E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F0D" w:rsidRPr="00F51C3B" w:rsidSect="00265BAC">
      <w:pgSz w:w="16838" w:h="11906" w:orient="landscape"/>
      <w:pgMar w:top="426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86" w:rsidRDefault="008B3086" w:rsidP="00170C1A">
      <w:pPr>
        <w:spacing w:after="0" w:line="240" w:lineRule="auto"/>
      </w:pPr>
      <w:r>
        <w:separator/>
      </w:r>
    </w:p>
  </w:endnote>
  <w:endnote w:type="continuationSeparator" w:id="1">
    <w:p w:rsidR="008B3086" w:rsidRDefault="008B3086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86" w:rsidRDefault="008B3086" w:rsidP="00170C1A">
      <w:pPr>
        <w:spacing w:after="0" w:line="240" w:lineRule="auto"/>
      </w:pPr>
      <w:r>
        <w:separator/>
      </w:r>
    </w:p>
  </w:footnote>
  <w:footnote w:type="continuationSeparator" w:id="1">
    <w:p w:rsidR="008B3086" w:rsidRDefault="008B3086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5B"/>
    <w:rsid w:val="00000A2A"/>
    <w:rsid w:val="00001800"/>
    <w:rsid w:val="000169F7"/>
    <w:rsid w:val="0002526B"/>
    <w:rsid w:val="000275A8"/>
    <w:rsid w:val="00042BA2"/>
    <w:rsid w:val="00044F3F"/>
    <w:rsid w:val="000564CC"/>
    <w:rsid w:val="000645B5"/>
    <w:rsid w:val="000679FD"/>
    <w:rsid w:val="0007323B"/>
    <w:rsid w:val="00073C3D"/>
    <w:rsid w:val="0007676D"/>
    <w:rsid w:val="0008170A"/>
    <w:rsid w:val="0009589B"/>
    <w:rsid w:val="000A0F7B"/>
    <w:rsid w:val="000A62F5"/>
    <w:rsid w:val="000A721A"/>
    <w:rsid w:val="000C04CA"/>
    <w:rsid w:val="000C69C6"/>
    <w:rsid w:val="000F34ED"/>
    <w:rsid w:val="000F4AA8"/>
    <w:rsid w:val="00104324"/>
    <w:rsid w:val="00130D5B"/>
    <w:rsid w:val="00136BDC"/>
    <w:rsid w:val="001675C9"/>
    <w:rsid w:val="00170C1A"/>
    <w:rsid w:val="00172C49"/>
    <w:rsid w:val="00192887"/>
    <w:rsid w:val="001A00A5"/>
    <w:rsid w:val="001B75F4"/>
    <w:rsid w:val="001C003B"/>
    <w:rsid w:val="001D7392"/>
    <w:rsid w:val="00201C36"/>
    <w:rsid w:val="00207604"/>
    <w:rsid w:val="00211427"/>
    <w:rsid w:val="00212753"/>
    <w:rsid w:val="002149B2"/>
    <w:rsid w:val="0023478A"/>
    <w:rsid w:val="00254B0E"/>
    <w:rsid w:val="00264DAC"/>
    <w:rsid w:val="00265BAC"/>
    <w:rsid w:val="002750DF"/>
    <w:rsid w:val="0029015A"/>
    <w:rsid w:val="00292686"/>
    <w:rsid w:val="002D0259"/>
    <w:rsid w:val="002D4406"/>
    <w:rsid w:val="002D5D7A"/>
    <w:rsid w:val="002D6E3D"/>
    <w:rsid w:val="002E250F"/>
    <w:rsid w:val="002E605B"/>
    <w:rsid w:val="002F345C"/>
    <w:rsid w:val="00303801"/>
    <w:rsid w:val="003169EE"/>
    <w:rsid w:val="00321ABE"/>
    <w:rsid w:val="0032784A"/>
    <w:rsid w:val="00331AE4"/>
    <w:rsid w:val="00334572"/>
    <w:rsid w:val="00335203"/>
    <w:rsid w:val="00335589"/>
    <w:rsid w:val="00356EDA"/>
    <w:rsid w:val="00363413"/>
    <w:rsid w:val="00370C37"/>
    <w:rsid w:val="00372F31"/>
    <w:rsid w:val="00383411"/>
    <w:rsid w:val="003A22C5"/>
    <w:rsid w:val="003A4925"/>
    <w:rsid w:val="003A6092"/>
    <w:rsid w:val="003B3F7B"/>
    <w:rsid w:val="003D4719"/>
    <w:rsid w:val="003F07E9"/>
    <w:rsid w:val="003F51AD"/>
    <w:rsid w:val="00413297"/>
    <w:rsid w:val="0043443E"/>
    <w:rsid w:val="0044143F"/>
    <w:rsid w:val="00441A8A"/>
    <w:rsid w:val="004520BB"/>
    <w:rsid w:val="00463480"/>
    <w:rsid w:val="00485E28"/>
    <w:rsid w:val="004A3F81"/>
    <w:rsid w:val="004A4C1C"/>
    <w:rsid w:val="004B0566"/>
    <w:rsid w:val="004B2128"/>
    <w:rsid w:val="004C0155"/>
    <w:rsid w:val="004C3459"/>
    <w:rsid w:val="004D2C3A"/>
    <w:rsid w:val="004D45C2"/>
    <w:rsid w:val="004E1B7F"/>
    <w:rsid w:val="004E3DB2"/>
    <w:rsid w:val="004F2CE5"/>
    <w:rsid w:val="004F7352"/>
    <w:rsid w:val="0052111B"/>
    <w:rsid w:val="00531167"/>
    <w:rsid w:val="00532907"/>
    <w:rsid w:val="00541F0E"/>
    <w:rsid w:val="005442FB"/>
    <w:rsid w:val="00562C1B"/>
    <w:rsid w:val="00574B0B"/>
    <w:rsid w:val="005763AF"/>
    <w:rsid w:val="005910FE"/>
    <w:rsid w:val="00593FD6"/>
    <w:rsid w:val="005A36F3"/>
    <w:rsid w:val="005A7EA2"/>
    <w:rsid w:val="005B143D"/>
    <w:rsid w:val="005B1643"/>
    <w:rsid w:val="005B3947"/>
    <w:rsid w:val="005B73D6"/>
    <w:rsid w:val="005C4C65"/>
    <w:rsid w:val="005C5E35"/>
    <w:rsid w:val="005E5CDE"/>
    <w:rsid w:val="005F7C8A"/>
    <w:rsid w:val="006040F2"/>
    <w:rsid w:val="00614D70"/>
    <w:rsid w:val="006266A5"/>
    <w:rsid w:val="0063116E"/>
    <w:rsid w:val="00641307"/>
    <w:rsid w:val="00645705"/>
    <w:rsid w:val="00651059"/>
    <w:rsid w:val="00654BF5"/>
    <w:rsid w:val="006600CC"/>
    <w:rsid w:val="0066513B"/>
    <w:rsid w:val="00666527"/>
    <w:rsid w:val="006739F1"/>
    <w:rsid w:val="006849CB"/>
    <w:rsid w:val="006872A8"/>
    <w:rsid w:val="006A7EBC"/>
    <w:rsid w:val="006B7DB5"/>
    <w:rsid w:val="006C6C4B"/>
    <w:rsid w:val="006D370C"/>
    <w:rsid w:val="006E0071"/>
    <w:rsid w:val="00706A39"/>
    <w:rsid w:val="00742906"/>
    <w:rsid w:val="00753EB7"/>
    <w:rsid w:val="007565A3"/>
    <w:rsid w:val="00772262"/>
    <w:rsid w:val="00776A18"/>
    <w:rsid w:val="007829E3"/>
    <w:rsid w:val="007A4343"/>
    <w:rsid w:val="007A62F6"/>
    <w:rsid w:val="007D69E1"/>
    <w:rsid w:val="007F0215"/>
    <w:rsid w:val="007F6247"/>
    <w:rsid w:val="00804D99"/>
    <w:rsid w:val="00821F75"/>
    <w:rsid w:val="00825D89"/>
    <w:rsid w:val="00831378"/>
    <w:rsid w:val="00831B90"/>
    <w:rsid w:val="00842497"/>
    <w:rsid w:val="00843CAD"/>
    <w:rsid w:val="00862855"/>
    <w:rsid w:val="00863F28"/>
    <w:rsid w:val="00863FA7"/>
    <w:rsid w:val="00872AA5"/>
    <w:rsid w:val="008737C1"/>
    <w:rsid w:val="0088271A"/>
    <w:rsid w:val="00885066"/>
    <w:rsid w:val="008935C9"/>
    <w:rsid w:val="008B3086"/>
    <w:rsid w:val="008B6D18"/>
    <w:rsid w:val="008D0162"/>
    <w:rsid w:val="008D0A5E"/>
    <w:rsid w:val="008E0353"/>
    <w:rsid w:val="008F01A8"/>
    <w:rsid w:val="008F7753"/>
    <w:rsid w:val="00922B4B"/>
    <w:rsid w:val="009274A9"/>
    <w:rsid w:val="00931164"/>
    <w:rsid w:val="00934039"/>
    <w:rsid w:val="0093531D"/>
    <w:rsid w:val="009369DB"/>
    <w:rsid w:val="00945B2B"/>
    <w:rsid w:val="009510C2"/>
    <w:rsid w:val="00965FB5"/>
    <w:rsid w:val="00972698"/>
    <w:rsid w:val="00974604"/>
    <w:rsid w:val="0098786C"/>
    <w:rsid w:val="00991D4E"/>
    <w:rsid w:val="00996D09"/>
    <w:rsid w:val="009A3432"/>
    <w:rsid w:val="009B1E0B"/>
    <w:rsid w:val="009B7188"/>
    <w:rsid w:val="009C5A2D"/>
    <w:rsid w:val="009D0CFD"/>
    <w:rsid w:val="009D3139"/>
    <w:rsid w:val="009E32AA"/>
    <w:rsid w:val="009F02A4"/>
    <w:rsid w:val="009F33FE"/>
    <w:rsid w:val="009F467A"/>
    <w:rsid w:val="00A00B57"/>
    <w:rsid w:val="00A10404"/>
    <w:rsid w:val="00A14CEC"/>
    <w:rsid w:val="00A200FD"/>
    <w:rsid w:val="00A21942"/>
    <w:rsid w:val="00A41A6B"/>
    <w:rsid w:val="00A4540C"/>
    <w:rsid w:val="00A4565E"/>
    <w:rsid w:val="00A46ED6"/>
    <w:rsid w:val="00A53685"/>
    <w:rsid w:val="00A53C2A"/>
    <w:rsid w:val="00A56463"/>
    <w:rsid w:val="00A679CF"/>
    <w:rsid w:val="00A80ACF"/>
    <w:rsid w:val="00A823D4"/>
    <w:rsid w:val="00A8295A"/>
    <w:rsid w:val="00A87492"/>
    <w:rsid w:val="00A94CDD"/>
    <w:rsid w:val="00A9630A"/>
    <w:rsid w:val="00AA0E60"/>
    <w:rsid w:val="00AA7CBB"/>
    <w:rsid w:val="00AB503D"/>
    <w:rsid w:val="00AC2876"/>
    <w:rsid w:val="00AD0C0B"/>
    <w:rsid w:val="00AD1456"/>
    <w:rsid w:val="00AD59D0"/>
    <w:rsid w:val="00AE3026"/>
    <w:rsid w:val="00AF2B64"/>
    <w:rsid w:val="00B07F03"/>
    <w:rsid w:val="00B11229"/>
    <w:rsid w:val="00B406AB"/>
    <w:rsid w:val="00B43205"/>
    <w:rsid w:val="00B44F3E"/>
    <w:rsid w:val="00B66590"/>
    <w:rsid w:val="00B77011"/>
    <w:rsid w:val="00B77DD0"/>
    <w:rsid w:val="00B8289E"/>
    <w:rsid w:val="00B84E2D"/>
    <w:rsid w:val="00B858F6"/>
    <w:rsid w:val="00B93709"/>
    <w:rsid w:val="00BA7851"/>
    <w:rsid w:val="00BB40D3"/>
    <w:rsid w:val="00BB4FF8"/>
    <w:rsid w:val="00BC0048"/>
    <w:rsid w:val="00BC59F9"/>
    <w:rsid w:val="00BD2BA1"/>
    <w:rsid w:val="00BD71A0"/>
    <w:rsid w:val="00BF3A9A"/>
    <w:rsid w:val="00C0655D"/>
    <w:rsid w:val="00C12F0D"/>
    <w:rsid w:val="00C328F8"/>
    <w:rsid w:val="00C40027"/>
    <w:rsid w:val="00C45482"/>
    <w:rsid w:val="00C5545C"/>
    <w:rsid w:val="00C60B9E"/>
    <w:rsid w:val="00C67B2F"/>
    <w:rsid w:val="00C86D8D"/>
    <w:rsid w:val="00C93D2F"/>
    <w:rsid w:val="00CA3E4D"/>
    <w:rsid w:val="00CB396F"/>
    <w:rsid w:val="00CC0A55"/>
    <w:rsid w:val="00CD4A74"/>
    <w:rsid w:val="00D010D8"/>
    <w:rsid w:val="00D04A6D"/>
    <w:rsid w:val="00D07A80"/>
    <w:rsid w:val="00D10481"/>
    <w:rsid w:val="00D33A11"/>
    <w:rsid w:val="00D34191"/>
    <w:rsid w:val="00D5102D"/>
    <w:rsid w:val="00D54B76"/>
    <w:rsid w:val="00D57E14"/>
    <w:rsid w:val="00D643F2"/>
    <w:rsid w:val="00D653D9"/>
    <w:rsid w:val="00D80868"/>
    <w:rsid w:val="00D834CC"/>
    <w:rsid w:val="00D97851"/>
    <w:rsid w:val="00DB1532"/>
    <w:rsid w:val="00DC7960"/>
    <w:rsid w:val="00DD6727"/>
    <w:rsid w:val="00DE66B2"/>
    <w:rsid w:val="00DE683C"/>
    <w:rsid w:val="00E1513B"/>
    <w:rsid w:val="00E37ACB"/>
    <w:rsid w:val="00E7670D"/>
    <w:rsid w:val="00E804A4"/>
    <w:rsid w:val="00E92A38"/>
    <w:rsid w:val="00E94F44"/>
    <w:rsid w:val="00EB5E74"/>
    <w:rsid w:val="00EC3DC9"/>
    <w:rsid w:val="00ED2212"/>
    <w:rsid w:val="00ED7315"/>
    <w:rsid w:val="00EE6950"/>
    <w:rsid w:val="00EF309C"/>
    <w:rsid w:val="00F1176A"/>
    <w:rsid w:val="00F15785"/>
    <w:rsid w:val="00F16C91"/>
    <w:rsid w:val="00F2527B"/>
    <w:rsid w:val="00F306D7"/>
    <w:rsid w:val="00F31E6E"/>
    <w:rsid w:val="00F51C3B"/>
    <w:rsid w:val="00F6074E"/>
    <w:rsid w:val="00F64268"/>
    <w:rsid w:val="00F700C3"/>
    <w:rsid w:val="00F76159"/>
    <w:rsid w:val="00F76BA6"/>
    <w:rsid w:val="00FA3EBE"/>
    <w:rsid w:val="00FA5A44"/>
    <w:rsid w:val="00FC3A98"/>
    <w:rsid w:val="00FD096E"/>
    <w:rsid w:val="00FD2F63"/>
    <w:rsid w:val="00FE18BA"/>
    <w:rsid w:val="00FE2E06"/>
    <w:rsid w:val="00FF231C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55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B93C-C872-4596-91A9-8DE090B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0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9</cp:revision>
  <cp:lastPrinted>2016-06-17T13:02:00Z</cp:lastPrinted>
  <dcterms:created xsi:type="dcterms:W3CDTF">2016-04-04T08:15:00Z</dcterms:created>
  <dcterms:modified xsi:type="dcterms:W3CDTF">2020-07-21T13:04:00Z</dcterms:modified>
</cp:coreProperties>
</file>